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B9210" w14:textId="77777777" w:rsidR="007F2273" w:rsidRDefault="002A50B2" w:rsidP="007F2273">
      <w:pPr>
        <w:rPr>
          <w:rFonts w:ascii="Times New Roman" w:hAnsi="Times New Roman" w:cs="Times New Roman"/>
        </w:rPr>
      </w:pPr>
      <w:r w:rsidRPr="00AA52E1">
        <w:rPr>
          <w:rFonts w:ascii="Times New Roman" w:hAnsi="Times New Roman" w:cs="Times New Roman"/>
        </w:rPr>
        <w:t xml:space="preserve">Eric Wan – </w:t>
      </w:r>
      <w:hyperlink r:id="rId6" w:history="1">
        <w:r w:rsidRPr="00AA52E1">
          <w:rPr>
            <w:rStyle w:val="Hyperlink"/>
            <w:rFonts w:ascii="Times New Roman" w:hAnsi="Times New Roman" w:cs="Times New Roman"/>
          </w:rPr>
          <w:t>ezw23@drexel.edu</w:t>
        </w:r>
      </w:hyperlink>
    </w:p>
    <w:p w14:paraId="0DCE3028" w14:textId="77777777" w:rsidR="004725C4" w:rsidRDefault="004725C4" w:rsidP="007F2273">
      <w:pPr>
        <w:rPr>
          <w:rFonts w:ascii="Times New Roman" w:hAnsi="Times New Roman" w:cs="Times New Roman"/>
          <w:color w:val="000000"/>
        </w:rPr>
      </w:pPr>
    </w:p>
    <w:p w14:paraId="1B52F0C0" w14:textId="77777777" w:rsidR="007F2273" w:rsidRDefault="007F2273" w:rsidP="007F227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efine (is-simplified? expr)</w:t>
      </w:r>
    </w:p>
    <w:p w14:paraId="484A6D29" w14:textId="77777777" w:rsidR="007F2273" w:rsidRDefault="00AA52E1" w:rsidP="007F2273">
      <w:pPr>
        <w:ind w:firstLine="720"/>
        <w:rPr>
          <w:rFonts w:ascii="Times New Roman" w:hAnsi="Times New Roman" w:cs="Times New Roman"/>
          <w:color w:val="000000"/>
        </w:rPr>
      </w:pPr>
      <w:r w:rsidRPr="00AA52E1">
        <w:rPr>
          <w:rFonts w:ascii="Times New Roman" w:hAnsi="Times New Roman" w:cs="Times New Roman"/>
          <w:color w:val="000000"/>
        </w:rPr>
        <w:t>(if (constant? expr)</w:t>
      </w:r>
    </w:p>
    <w:p w14:paraId="3F582555" w14:textId="77777777" w:rsidR="007F2273" w:rsidRDefault="00AA52E1" w:rsidP="007F2273">
      <w:pPr>
        <w:ind w:firstLine="720"/>
        <w:rPr>
          <w:rFonts w:ascii="MS Mincho" w:eastAsia="MS Mincho" w:hAnsi="MS Mincho" w:cs="MS Mincho"/>
          <w:color w:val="000000"/>
        </w:rPr>
      </w:pPr>
      <w:r w:rsidRPr="00AA52E1">
        <w:rPr>
          <w:rFonts w:ascii="Times New Roman" w:hAnsi="Times New Roman" w:cs="Times New Roman"/>
          <w:color w:val="000000"/>
        </w:rPr>
        <w:t>#t</w:t>
      </w:r>
    </w:p>
    <w:p w14:paraId="0793D41A" w14:textId="77777777" w:rsidR="00843D0B" w:rsidRDefault="00AA52E1" w:rsidP="007F2273">
      <w:pPr>
        <w:ind w:firstLine="720"/>
        <w:rPr>
          <w:rFonts w:ascii="Times New Roman" w:hAnsi="Times New Roman" w:cs="Times New Roman"/>
          <w:color w:val="000000"/>
        </w:rPr>
      </w:pPr>
      <w:r w:rsidRPr="00AA52E1">
        <w:rPr>
          <w:rFonts w:ascii="Times New Roman" w:hAnsi="Times New Roman" w:cs="Times New Roman"/>
          <w:color w:val="000000"/>
        </w:rPr>
        <w:t>(and (noconstant-arith? expr) (nozeros? expr) (nomult1? expr))</w:t>
      </w:r>
    </w:p>
    <w:p w14:paraId="2A2EB1F8" w14:textId="77777777" w:rsidR="00843D0B" w:rsidRDefault="00AA52E1" w:rsidP="007F2273">
      <w:pPr>
        <w:ind w:firstLine="720"/>
        <w:rPr>
          <w:rFonts w:ascii="Times New Roman" w:hAnsi="Times New Roman" w:cs="Times New Roman"/>
          <w:color w:val="000000"/>
        </w:rPr>
      </w:pPr>
      <w:r w:rsidRPr="00AA52E1">
        <w:rPr>
          <w:rFonts w:ascii="Times New Roman" w:hAnsi="Times New Roman" w:cs="Times New Roman"/>
          <w:color w:val="000000"/>
        </w:rPr>
        <w:t>)</w:t>
      </w:r>
    </w:p>
    <w:p w14:paraId="48B8415A" w14:textId="69B02A1C" w:rsidR="00AA52E1" w:rsidRPr="007F2273" w:rsidRDefault="00AA52E1" w:rsidP="00843D0B">
      <w:pPr>
        <w:rPr>
          <w:rFonts w:ascii="Times New Roman" w:hAnsi="Times New Roman" w:cs="Times New Roman"/>
        </w:rPr>
      </w:pPr>
      <w:r w:rsidRPr="00AA52E1">
        <w:rPr>
          <w:rFonts w:ascii="Times New Roman" w:hAnsi="Times New Roman" w:cs="Times New Roman"/>
          <w:color w:val="000000"/>
        </w:rPr>
        <w:t xml:space="preserve">) </w:t>
      </w:r>
    </w:p>
    <w:p w14:paraId="447DA5E4" w14:textId="77777777" w:rsidR="002A50B2" w:rsidRDefault="002A50B2">
      <w:pPr>
        <w:rPr>
          <w:rFonts w:ascii="Times New Roman" w:hAnsi="Times New Roman" w:cs="Times New Roman"/>
        </w:rPr>
      </w:pPr>
    </w:p>
    <w:p w14:paraId="2432CF9D" w14:textId="3BAD9D72" w:rsidR="003719CE" w:rsidRDefault="003719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us-simp 2 5) = (+ 2 5) = 7</w:t>
      </w:r>
    </w:p>
    <w:p w14:paraId="4C5388A2" w14:textId="0E7DFC27" w:rsidR="003719CE" w:rsidRDefault="003719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val (plus-simp a b) env) = (eval (+ a b) env)</w:t>
      </w:r>
    </w:p>
    <w:p w14:paraId="3C3E1C51" w14:textId="3290B9BE" w:rsidR="00A83D59" w:rsidRDefault="00A83D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1:</w:t>
      </w:r>
    </w:p>
    <w:p w14:paraId="35D11EA0" w14:textId="16258DBD" w:rsidR="00A83D59" w:rsidRDefault="00A83D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c1 be a constant int</w:t>
      </w:r>
    </w:p>
    <w:p w14:paraId="71D1BBFB" w14:textId="1DD35F14" w:rsidR="00A83D59" w:rsidRDefault="00A83D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c2 be a constant int</w:t>
      </w:r>
    </w:p>
    <w:p w14:paraId="5FC82F81" w14:textId="1AD8F39A" w:rsidR="00A83D59" w:rsidRDefault="00A83D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(+ c1 c2) = c3</w:t>
      </w:r>
    </w:p>
    <w:p w14:paraId="70BCF2E1" w14:textId="77777777" w:rsidR="00201B8B" w:rsidRDefault="00201B8B" w:rsidP="00201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val (plus-simp c1 c2) env)</w:t>
      </w:r>
    </w:p>
    <w:p w14:paraId="7C2F02AB" w14:textId="328665A4" w:rsidR="00201B8B" w:rsidRDefault="00201B8B" w:rsidP="00201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def:</w:t>
      </w:r>
    </w:p>
    <w:p w14:paraId="55276412" w14:textId="19B31A96" w:rsidR="00201B8B" w:rsidRDefault="00201B8B" w:rsidP="00201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eval (+ c1 c2) env)</w:t>
      </w:r>
    </w:p>
    <w:p w14:paraId="1D532C58" w14:textId="118CFE76" w:rsidR="00A83D59" w:rsidRPr="003B1CC7" w:rsidRDefault="00BD7984">
      <w:pPr>
        <w:rPr>
          <w:rFonts w:ascii="Times New Roman" w:hAnsi="Times New Roman" w:cs="Times New Roman"/>
          <w:lang w:val="es-US"/>
        </w:rPr>
      </w:pPr>
      <w:r w:rsidRPr="003B1CC7">
        <w:rPr>
          <w:rFonts w:ascii="Times New Roman" w:hAnsi="Times New Roman" w:cs="Times New Roman"/>
          <w:lang w:val="es-US"/>
        </w:rPr>
        <w:t>= c3</w:t>
      </w:r>
    </w:p>
    <w:p w14:paraId="354E9196" w14:textId="77777777" w:rsidR="003B1CC7" w:rsidRPr="003B1CC7" w:rsidRDefault="003B1CC7" w:rsidP="003B1CC7">
      <w:pPr>
        <w:rPr>
          <w:rFonts w:ascii="Times New Roman" w:hAnsi="Times New Roman" w:cs="Times New Roman"/>
          <w:lang w:val="es-US"/>
        </w:rPr>
      </w:pPr>
      <w:r w:rsidRPr="003B1CC7">
        <w:rPr>
          <w:rFonts w:ascii="Times New Roman" w:hAnsi="Times New Roman" w:cs="Times New Roman"/>
          <w:lang w:val="es-US"/>
        </w:rPr>
        <w:t>(eval (+ c1 c2) env)</w:t>
      </w:r>
    </w:p>
    <w:p w14:paraId="621E526D" w14:textId="3D1BCE78" w:rsidR="00F77702" w:rsidRPr="00640FAC" w:rsidRDefault="003B1CC7">
      <w:pPr>
        <w:rPr>
          <w:rFonts w:ascii="Times New Roman" w:hAnsi="Times New Roman" w:cs="Times New Roman"/>
        </w:rPr>
      </w:pPr>
      <w:r w:rsidRPr="00640FAC">
        <w:rPr>
          <w:rFonts w:ascii="Times New Roman" w:hAnsi="Times New Roman" w:cs="Times New Roman"/>
        </w:rPr>
        <w:t>= c3</w:t>
      </w:r>
    </w:p>
    <w:p w14:paraId="2233ED1A" w14:textId="77777777" w:rsidR="003B1CC7" w:rsidRPr="00640FAC" w:rsidRDefault="003B1CC7">
      <w:pPr>
        <w:rPr>
          <w:rFonts w:ascii="Times New Roman" w:hAnsi="Times New Roman" w:cs="Times New Roman"/>
        </w:rPr>
      </w:pPr>
    </w:p>
    <w:p w14:paraId="6ECCAB21" w14:textId="48CF729D" w:rsidR="003B1CC7" w:rsidRPr="003B1CC7" w:rsidRDefault="003B1CC7">
      <w:pPr>
        <w:rPr>
          <w:rFonts w:ascii="Times New Roman" w:hAnsi="Times New Roman" w:cs="Times New Roman"/>
        </w:rPr>
      </w:pPr>
      <w:r w:rsidRPr="003B1CC7">
        <w:rPr>
          <w:rFonts w:ascii="Times New Roman" w:hAnsi="Times New Roman" w:cs="Times New Roman"/>
        </w:rPr>
        <w:t>let c2 be any value</w:t>
      </w:r>
    </w:p>
    <w:p w14:paraId="3CCE1384" w14:textId="3DCF63A0" w:rsidR="003B1CC7" w:rsidRPr="003B1CC7" w:rsidRDefault="003B1CC7">
      <w:pPr>
        <w:rPr>
          <w:rFonts w:ascii="Times New Roman" w:hAnsi="Times New Roman" w:cs="Times New Roman"/>
        </w:rPr>
      </w:pPr>
      <w:r w:rsidRPr="003B1CC7">
        <w:rPr>
          <w:rFonts w:ascii="Times New Roman" w:hAnsi="Times New Roman" w:cs="Times New Roman"/>
        </w:rPr>
        <w:t>then (eval c2 env) = c2</w:t>
      </w:r>
    </w:p>
    <w:p w14:paraId="596CCBB2" w14:textId="7CAF50A1" w:rsidR="003B1CC7" w:rsidRDefault="003B1C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(+ c2 0) = c2</w:t>
      </w:r>
    </w:p>
    <w:p w14:paraId="6EB3A434" w14:textId="2E97E553" w:rsidR="003B1CC7" w:rsidRPr="003B1CC7" w:rsidRDefault="00B31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val (plus-simp 0 c2) env)</w:t>
      </w:r>
    </w:p>
    <w:p w14:paraId="404D0B1F" w14:textId="2CD8F25E" w:rsidR="00F77702" w:rsidRPr="00B31F62" w:rsidRDefault="00B31F62">
      <w:pPr>
        <w:rPr>
          <w:rFonts w:ascii="Times New Roman" w:hAnsi="Times New Roman" w:cs="Times New Roman"/>
          <w:lang w:val="es-US"/>
        </w:rPr>
      </w:pPr>
      <w:r w:rsidRPr="00B31F62">
        <w:rPr>
          <w:rFonts w:ascii="Times New Roman" w:hAnsi="Times New Roman" w:cs="Times New Roman"/>
          <w:lang w:val="es-US"/>
        </w:rPr>
        <w:t>= (eval c2 env)</w:t>
      </w:r>
    </w:p>
    <w:p w14:paraId="4405C810" w14:textId="6116E05C" w:rsidR="00B31F62" w:rsidRPr="00B31F62" w:rsidRDefault="00B31F62">
      <w:pPr>
        <w:rPr>
          <w:rFonts w:ascii="Times New Roman" w:hAnsi="Times New Roman" w:cs="Times New Roman"/>
          <w:lang w:val="es-US"/>
        </w:rPr>
      </w:pPr>
      <w:r w:rsidRPr="00B31F62">
        <w:rPr>
          <w:rFonts w:ascii="Times New Roman" w:hAnsi="Times New Roman" w:cs="Times New Roman"/>
          <w:lang w:val="es-US"/>
        </w:rPr>
        <w:t>= c2</w:t>
      </w:r>
    </w:p>
    <w:p w14:paraId="19D6D0D9" w14:textId="26D5ECCE" w:rsidR="00B31F62" w:rsidRPr="00B31F62" w:rsidRDefault="00B31F62">
      <w:pPr>
        <w:rPr>
          <w:rFonts w:ascii="Times New Roman" w:hAnsi="Times New Roman" w:cs="Times New Roman"/>
          <w:lang w:val="es-US"/>
        </w:rPr>
      </w:pPr>
      <w:r w:rsidRPr="00B31F62">
        <w:rPr>
          <w:rFonts w:ascii="Times New Roman" w:hAnsi="Times New Roman" w:cs="Times New Roman"/>
          <w:lang w:val="es-US"/>
        </w:rPr>
        <w:t>(eval (+ 0 c2) env)</w:t>
      </w:r>
    </w:p>
    <w:p w14:paraId="45AA06DC" w14:textId="77794F1B" w:rsidR="00B31F62" w:rsidRPr="00640FAC" w:rsidRDefault="00B31F62">
      <w:pPr>
        <w:rPr>
          <w:rFonts w:ascii="Times New Roman" w:hAnsi="Times New Roman" w:cs="Times New Roman"/>
        </w:rPr>
      </w:pPr>
      <w:r w:rsidRPr="00640FAC">
        <w:rPr>
          <w:rFonts w:ascii="Times New Roman" w:hAnsi="Times New Roman" w:cs="Times New Roman"/>
        </w:rPr>
        <w:t>= c2</w:t>
      </w:r>
    </w:p>
    <w:p w14:paraId="14455CCC" w14:textId="77777777" w:rsidR="00B31F62" w:rsidRDefault="00B31F62">
      <w:pPr>
        <w:rPr>
          <w:rFonts w:ascii="Times New Roman" w:hAnsi="Times New Roman" w:cs="Times New Roman"/>
        </w:rPr>
      </w:pPr>
    </w:p>
    <w:p w14:paraId="5BD686F2" w14:textId="77777777" w:rsidR="002C2DA5" w:rsidRDefault="002C2DA5">
      <w:pPr>
        <w:rPr>
          <w:rFonts w:ascii="Times New Roman" w:hAnsi="Times New Roman" w:cs="Times New Roman"/>
        </w:rPr>
      </w:pPr>
    </w:p>
    <w:p w14:paraId="5003EC0C" w14:textId="3F049519" w:rsidR="002C2DA5" w:rsidRPr="002C2DA5" w:rsidRDefault="002C2D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</w:t>
      </w:r>
      <w:r w:rsidRPr="002C2DA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n</w:t>
      </w:r>
      <w:r w:rsidRPr="002C2DA5">
        <w:rPr>
          <w:rFonts w:ascii="Times New Roman" w:hAnsi="Times New Roman" w:cs="Times New Roman"/>
          <w:b/>
        </w:rPr>
        <w:t xml:space="preserve"> 2:</w:t>
      </w:r>
    </w:p>
    <w:p w14:paraId="4183650C" w14:textId="3645391D" w:rsidR="002C2DA5" w:rsidRDefault="00E501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41D48" w:rsidRPr="00841D48">
        <w:rPr>
          <w:rFonts w:ascii="Times New Roman" w:hAnsi="Times New Roman" w:cs="Times New Roman"/>
        </w:rPr>
        <w:t>arith-eval (arith-simp expr) env) = (arith-eval expr env)</w:t>
      </w:r>
    </w:p>
    <w:p w14:paraId="09CB2973" w14:textId="2B5B11BC" w:rsidR="00841D48" w:rsidRPr="00E50133" w:rsidRDefault="00841D48">
      <w:pPr>
        <w:rPr>
          <w:rFonts w:ascii="Times New Roman" w:hAnsi="Times New Roman" w:cs="Times New Roman"/>
          <w:lang w:val="es-US"/>
        </w:rPr>
      </w:pPr>
      <w:r w:rsidRPr="00E50133">
        <w:rPr>
          <w:rFonts w:ascii="Times New Roman" w:hAnsi="Times New Roman" w:cs="Times New Roman"/>
          <w:lang w:val="es-US"/>
        </w:rPr>
        <w:t>expr = (* E1 E2)</w:t>
      </w:r>
    </w:p>
    <w:p w14:paraId="22A7A450" w14:textId="77777777" w:rsidR="00E50133" w:rsidRDefault="00E50133">
      <w:pPr>
        <w:rPr>
          <w:rFonts w:ascii="Times New Roman" w:hAnsi="Times New Roman" w:cs="Times New Roman"/>
          <w:lang w:val="es-US"/>
        </w:rPr>
      </w:pPr>
    </w:p>
    <w:p w14:paraId="5FC42798" w14:textId="6F879919" w:rsidR="00841D48" w:rsidRPr="00E50133" w:rsidRDefault="00E50133">
      <w:pPr>
        <w:rPr>
          <w:rFonts w:ascii="Times New Roman" w:hAnsi="Times New Roman" w:cs="Times New Roman"/>
        </w:rPr>
      </w:pPr>
      <w:r w:rsidRPr="00E50133">
        <w:rPr>
          <w:rFonts w:ascii="Times New Roman" w:hAnsi="Times New Roman" w:cs="Times New Roman"/>
        </w:rPr>
        <w:t>(arith-simp expr)</w:t>
      </w:r>
    </w:p>
    <w:p w14:paraId="400950B0" w14:textId="2B2DE190" w:rsidR="00E50133" w:rsidRPr="000C06AC" w:rsidRDefault="00E50133">
      <w:pPr>
        <w:rPr>
          <w:rFonts w:ascii="Times New Roman" w:hAnsi="Times New Roman" w:cs="Times New Roman"/>
          <w:lang w:val="es-US"/>
        </w:rPr>
      </w:pPr>
      <w:r w:rsidRPr="000C06AC">
        <w:rPr>
          <w:rFonts w:ascii="Times New Roman" w:hAnsi="Times New Roman" w:cs="Times New Roman"/>
          <w:lang w:val="es-US"/>
        </w:rPr>
        <w:t>= (arith-simp (* E1 E2))</w:t>
      </w:r>
      <w:r w:rsidRPr="000C06AC">
        <w:rPr>
          <w:rFonts w:ascii="Times New Roman" w:hAnsi="Times New Roman" w:cs="Times New Roman"/>
          <w:lang w:val="es-US"/>
        </w:rPr>
        <w:br/>
        <w:t xml:space="preserve">= </w:t>
      </w:r>
      <w:r w:rsidR="000C06AC" w:rsidRPr="000C06AC">
        <w:rPr>
          <w:rFonts w:ascii="Times New Roman" w:hAnsi="Times New Roman" w:cs="Times New Roman"/>
          <w:lang w:val="es-US"/>
        </w:rPr>
        <w:t>(mult? (* E1 E2))</w:t>
      </w:r>
    </w:p>
    <w:p w14:paraId="62900198" w14:textId="77777777" w:rsidR="000C06AC" w:rsidRDefault="000C06AC" w:rsidP="000C06AC">
      <w:pPr>
        <w:rPr>
          <w:rFonts w:ascii="Times New Roman" w:hAnsi="Times New Roman" w:cs="Times New Roman"/>
        </w:rPr>
      </w:pPr>
      <w:r w:rsidRPr="000C06AC">
        <w:rPr>
          <w:rFonts w:ascii="Times New Roman" w:hAnsi="Times New Roman" w:cs="Times New Roman"/>
        </w:rPr>
        <w:t xml:space="preserve">= </w:t>
      </w:r>
      <w:r w:rsidRPr="000C06AC">
        <w:rPr>
          <w:rFonts w:ascii="Times New Roman" w:hAnsi="Times New Roman" w:cs="Times New Roman"/>
        </w:rPr>
        <w:t>(let ([simpexpr1 (arith-simp (op1 expr))] [simpexpr2 (arith-simp (op2 expr))])</w:t>
      </w:r>
      <w:r>
        <w:rPr>
          <w:rFonts w:ascii="Times New Roman" w:hAnsi="Times New Roman" w:cs="Times New Roman"/>
        </w:rPr>
        <w:t xml:space="preserve"> </w:t>
      </w:r>
    </w:p>
    <w:p w14:paraId="13A139AA" w14:textId="499A0AB8" w:rsidR="000C06AC" w:rsidRDefault="000C06AC" w:rsidP="000C06AC">
      <w:pPr>
        <w:ind w:firstLine="720"/>
        <w:rPr>
          <w:rFonts w:ascii="Times New Roman" w:hAnsi="Times New Roman" w:cs="Times New Roman"/>
          <w:lang w:val="es-US"/>
        </w:rPr>
      </w:pPr>
      <w:r w:rsidRPr="000C06AC">
        <w:rPr>
          <w:rFonts w:ascii="Times New Roman" w:hAnsi="Times New Roman" w:cs="Times New Roman"/>
        </w:rPr>
        <w:t xml:space="preserve"> </w:t>
      </w:r>
      <w:r w:rsidRPr="000C06AC">
        <w:rPr>
          <w:rFonts w:ascii="Times New Roman" w:hAnsi="Times New Roman" w:cs="Times New Roman"/>
          <w:lang w:val="es-US"/>
        </w:rPr>
        <w:t>(mult-simp simpexpr1 simpexpr2))</w:t>
      </w:r>
    </w:p>
    <w:p w14:paraId="359A2144" w14:textId="2F059454" w:rsidR="000C06AC" w:rsidRDefault="000C06AC" w:rsidP="000C06AC">
      <w:pPr>
        <w:rPr>
          <w:rFonts w:ascii="Times New Roman" w:hAnsi="Times New Roman" w:cs="Times New Roman"/>
        </w:rPr>
      </w:pPr>
      <w:r w:rsidRPr="000C06AC">
        <w:rPr>
          <w:rFonts w:ascii="Times New Roman" w:hAnsi="Times New Roman" w:cs="Times New Roman"/>
        </w:rPr>
        <w:t xml:space="preserve">= </w:t>
      </w:r>
      <w:r w:rsidRPr="000C06AC">
        <w:rPr>
          <w:rFonts w:ascii="Times New Roman" w:hAnsi="Times New Roman" w:cs="Times New Roman"/>
        </w:rPr>
        <w:t>(mult-simp (arith-simp (op1 expr))</w:t>
      </w:r>
      <w:r>
        <w:rPr>
          <w:rFonts w:ascii="Times New Roman" w:hAnsi="Times New Roman" w:cs="Times New Roman"/>
        </w:rPr>
        <w:t xml:space="preserve"> (arith-simp (op2</w:t>
      </w:r>
      <w:r w:rsidRPr="000C06AC">
        <w:rPr>
          <w:rFonts w:ascii="Times New Roman" w:hAnsi="Times New Roman" w:cs="Times New Roman"/>
        </w:rPr>
        <w:t xml:space="preserve"> expr)))</w:t>
      </w:r>
    </w:p>
    <w:p w14:paraId="04182632" w14:textId="1148A941" w:rsidR="000C06AC" w:rsidRDefault="000C06AC" w:rsidP="000C0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multi-simp (arith-simp E1) (arith-simp E2))</w:t>
      </w:r>
    </w:p>
    <w:p w14:paraId="4F37230E" w14:textId="36682EBE" w:rsidR="000C06AC" w:rsidRDefault="0000297D" w:rsidP="000C0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multi-simp (constant? E1) (constant? E2))</w:t>
      </w:r>
    </w:p>
    <w:p w14:paraId="55D60052" w14:textId="11F483DC" w:rsidR="0000297D" w:rsidRDefault="0000297D" w:rsidP="000C0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multi-simp E1 E2)</w:t>
      </w:r>
    </w:p>
    <w:p w14:paraId="02E3CAAB" w14:textId="0AEB8C5B" w:rsidR="0000297D" w:rsidRDefault="0000297D" w:rsidP="000C0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="006E51A9">
        <w:rPr>
          <w:rFonts w:ascii="Times New Roman" w:hAnsi="Times New Roman" w:cs="Times New Roman"/>
        </w:rPr>
        <w:t>(make-mult expr1 expr2)</w:t>
      </w:r>
    </w:p>
    <w:p w14:paraId="1496C570" w14:textId="77777777" w:rsidR="00CF10E7" w:rsidRDefault="006E5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= (* E1 E2)</w:t>
      </w:r>
    </w:p>
    <w:p w14:paraId="52296869" w14:textId="4C68619A" w:rsidR="00CF10E7" w:rsidRDefault="00CF10E7">
      <w:pPr>
        <w:rPr>
          <w:rFonts w:ascii="Times New Roman" w:hAnsi="Times New Roman" w:cs="Times New Roman"/>
        </w:rPr>
      </w:pPr>
    </w:p>
    <w:p w14:paraId="199761F5" w14:textId="77777777" w:rsidR="00CF10E7" w:rsidRDefault="00CF10E7">
      <w:pPr>
        <w:rPr>
          <w:rFonts w:ascii="Times New Roman" w:hAnsi="Times New Roman" w:cs="Times New Roman"/>
        </w:rPr>
      </w:pPr>
    </w:p>
    <w:p w14:paraId="0DA84FF1" w14:textId="77777777" w:rsidR="00CF10E7" w:rsidRDefault="00CF10E7">
      <w:pPr>
        <w:rPr>
          <w:rFonts w:ascii="Times New Roman" w:hAnsi="Times New Roman" w:cs="Times New Roman"/>
        </w:rPr>
      </w:pPr>
    </w:p>
    <w:p w14:paraId="6A9BE704" w14:textId="4A44F2F4" w:rsidR="002C2DA5" w:rsidRPr="00CF10E7" w:rsidRDefault="002C2DA5">
      <w:pPr>
        <w:rPr>
          <w:rFonts w:ascii="Times New Roman" w:hAnsi="Times New Roman" w:cs="Times New Roman"/>
        </w:rPr>
      </w:pPr>
      <w:r w:rsidRPr="002C2DA5">
        <w:rPr>
          <w:rFonts w:ascii="Times New Roman" w:hAnsi="Times New Roman" w:cs="Times New Roman"/>
          <w:b/>
        </w:rPr>
        <w:t>Question 3:</w:t>
      </w:r>
    </w:p>
    <w:p w14:paraId="61C37DED" w14:textId="79FA7212" w:rsidR="0074291E" w:rsidRDefault="00742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e that </w:t>
      </w:r>
      <w:r w:rsidRPr="0074291E">
        <w:rPr>
          <w:rFonts w:ascii="Times New Roman" w:hAnsi="Times New Roman" w:cs="Times New Roman"/>
        </w:rPr>
        <w:t>(is-simplified? (arith-simp expr))</w:t>
      </w:r>
      <w:r>
        <w:rPr>
          <w:rFonts w:ascii="Times New Roman" w:hAnsi="Times New Roman" w:cs="Times New Roman"/>
        </w:rPr>
        <w:t xml:space="preserve"> = #t</w:t>
      </w:r>
    </w:p>
    <w:p w14:paraId="5A2AAF9B" w14:textId="77777777" w:rsidR="0074291E" w:rsidRDefault="0074291E">
      <w:pPr>
        <w:rPr>
          <w:rFonts w:ascii="Times New Roman" w:hAnsi="Times New Roman" w:cs="Times New Roman"/>
        </w:rPr>
      </w:pPr>
    </w:p>
    <w:p w14:paraId="3A1A1C17" w14:textId="5BA4AE50" w:rsidR="004725C4" w:rsidRDefault="005978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ove k=0, 1 case is true</w:t>
      </w:r>
    </w:p>
    <w:p w14:paraId="0B151531" w14:textId="125453C0" w:rsidR="00AA30CB" w:rsidRDefault="00AA30CB">
      <w:pPr>
        <w:rPr>
          <w:rFonts w:ascii="Times New Roman" w:hAnsi="Times New Roman" w:cs="Times New Roman"/>
        </w:rPr>
      </w:pPr>
      <w:bookmarkStart w:id="0" w:name="OLE_LINK75"/>
      <w:r>
        <w:rPr>
          <w:rFonts w:ascii="Times New Roman" w:hAnsi="Times New Roman" w:cs="Times New Roman"/>
        </w:rPr>
        <w:t>assume expr is constant:</w:t>
      </w:r>
    </w:p>
    <w:p w14:paraId="350FC9C5" w14:textId="1D9514E8" w:rsidR="00AA30CB" w:rsidRDefault="00BA63FD" w:rsidP="00DD6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arith-simp expr)</w:t>
      </w:r>
    </w:p>
    <w:p w14:paraId="78EF43F7" w14:textId="196C3CF5" w:rsidR="00BA63FD" w:rsidRDefault="00BA63FD" w:rsidP="00DD6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rith-simp constant)</w:t>
      </w:r>
    </w:p>
    <w:p w14:paraId="686B3847" w14:textId="39077AFE" w:rsidR="00BA63FD" w:rsidRDefault="00BA63FD" w:rsidP="00DD6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constant? constant)</w:t>
      </w:r>
    </w:p>
    <w:p w14:paraId="6F064793" w14:textId="43736038" w:rsidR="00BA63FD" w:rsidRDefault="00BA63FD" w:rsidP="00DD6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constant</w:t>
      </w:r>
    </w:p>
    <w:p w14:paraId="447F0FCF" w14:textId="77777777" w:rsidR="00BA63FD" w:rsidRPr="00DD6EAA" w:rsidRDefault="00BA63FD" w:rsidP="00BA63F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is-simplified? constant)</w:t>
      </w:r>
    </w:p>
    <w:p w14:paraId="598E612C" w14:textId="77777777" w:rsidR="00BA63FD" w:rsidRDefault="00BA63FD" w:rsidP="00BA6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constant? constant) = #t</w:t>
      </w:r>
    </w:p>
    <w:bookmarkEnd w:id="0"/>
    <w:p w14:paraId="3C3F1D22" w14:textId="77777777" w:rsidR="00BA63FD" w:rsidRDefault="00BA63FD" w:rsidP="00DD6EAA">
      <w:pPr>
        <w:rPr>
          <w:rFonts w:ascii="Times New Roman" w:hAnsi="Times New Roman" w:cs="Times New Roman"/>
        </w:rPr>
      </w:pPr>
    </w:p>
    <w:p w14:paraId="48C9F931" w14:textId="158444A1" w:rsidR="008171B0" w:rsidRDefault="008171B0" w:rsidP="00817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expr is variable:</w:t>
      </w:r>
    </w:p>
    <w:p w14:paraId="0769A1C6" w14:textId="77777777" w:rsidR="008171B0" w:rsidRDefault="008171B0" w:rsidP="00817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arith-simp expr)</w:t>
      </w:r>
    </w:p>
    <w:p w14:paraId="7A6FDBA7" w14:textId="16FFEE12" w:rsidR="008171B0" w:rsidRDefault="008171B0" w:rsidP="00817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rith-simp variable)</w:t>
      </w:r>
    </w:p>
    <w:p w14:paraId="304A94BF" w14:textId="472E6D7D" w:rsidR="008171B0" w:rsidRDefault="008171B0" w:rsidP="00817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variable? variable)</w:t>
      </w:r>
    </w:p>
    <w:p w14:paraId="38393FA0" w14:textId="613E159D" w:rsidR="008171B0" w:rsidRDefault="008171B0" w:rsidP="00817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variable</w:t>
      </w:r>
    </w:p>
    <w:p w14:paraId="074AA79C" w14:textId="21E96B62" w:rsidR="008171B0" w:rsidRPr="00DD6EAA" w:rsidRDefault="008171B0" w:rsidP="008171B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is-simplified? variable)</w:t>
      </w:r>
    </w:p>
    <w:p w14:paraId="560CADEA" w14:textId="1C17919C" w:rsidR="008171B0" w:rsidRDefault="008171B0" w:rsidP="00817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constant? variable) = #f</w:t>
      </w:r>
    </w:p>
    <w:p w14:paraId="4FB9A6B7" w14:textId="4F39C3D8" w:rsidR="00BA63FD" w:rsidRDefault="008171B0" w:rsidP="00DD6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Pr="008171B0">
        <w:rPr>
          <w:rFonts w:ascii="Times New Roman" w:hAnsi="Times New Roman" w:cs="Times New Roman"/>
        </w:rPr>
        <w:t>(and (noconstant-arith? expr) (nozeros? expr) (nomult1? expr))))</w:t>
      </w:r>
    </w:p>
    <w:p w14:paraId="761B1BD1" w14:textId="318C09BD" w:rsidR="008171B0" w:rsidRDefault="00912A27" w:rsidP="00DD6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nd (variable? expr) (variable? expr) (variable? expr))</w:t>
      </w:r>
    </w:p>
    <w:p w14:paraId="645E764B" w14:textId="3072408E" w:rsidR="00912A27" w:rsidRDefault="00912A27" w:rsidP="00DD6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nd #t #t #t) = #t</w:t>
      </w:r>
    </w:p>
    <w:p w14:paraId="77AEC598" w14:textId="77777777" w:rsidR="00BA63FD" w:rsidRDefault="00BA63FD" w:rsidP="00DD6EAA">
      <w:pPr>
        <w:rPr>
          <w:rFonts w:ascii="Times New Roman" w:hAnsi="Times New Roman" w:cs="Times New Roman"/>
        </w:rPr>
      </w:pPr>
    </w:p>
    <w:p w14:paraId="20544340" w14:textId="7F79578A" w:rsidR="005978F5" w:rsidRDefault="005978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ssume k=n case is true</w:t>
      </w:r>
    </w:p>
    <w:p w14:paraId="6B432478" w14:textId="6DC42B4B" w:rsidR="00040AC3" w:rsidRDefault="00155F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 is (+</w:t>
      </w:r>
      <w:r w:rsidR="00040AC3">
        <w:rPr>
          <w:rFonts w:ascii="Times New Roman" w:hAnsi="Times New Roman" w:cs="Times New Roman"/>
        </w:rPr>
        <w:t xml:space="preserve"> E1 E2):</w:t>
      </w:r>
    </w:p>
    <w:p w14:paraId="0D9A7401" w14:textId="1C2A2DEC" w:rsidR="00F6472F" w:rsidRDefault="00F647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rith-simp expr)</w:t>
      </w:r>
    </w:p>
    <w:p w14:paraId="79611331" w14:textId="5EDA88EC" w:rsidR="00F6472F" w:rsidRDefault="00F647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plus? expr) =&gt; #t</w:t>
      </w:r>
    </w:p>
    <w:p w14:paraId="03AD372D" w14:textId="77777777" w:rsidR="00F6472F" w:rsidRPr="00F6472F" w:rsidRDefault="00F6472F" w:rsidP="00F647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Pr="00F6472F">
        <w:rPr>
          <w:rFonts w:ascii="Times New Roman" w:hAnsi="Times New Roman" w:cs="Times New Roman"/>
        </w:rPr>
        <w:t>(let ([simpexpr1 (arith-simp (op1 expr))] [simpexpr2 (arith-simp (op2 expr))])</w:t>
      </w:r>
    </w:p>
    <w:p w14:paraId="15FB2581" w14:textId="272A6508" w:rsidR="00F6472F" w:rsidRDefault="00F6472F" w:rsidP="00F6472F">
      <w:pPr>
        <w:rPr>
          <w:rFonts w:ascii="Times New Roman" w:hAnsi="Times New Roman" w:cs="Times New Roman"/>
        </w:rPr>
      </w:pPr>
      <w:r w:rsidRPr="00F6472F">
        <w:rPr>
          <w:rFonts w:ascii="Times New Roman" w:hAnsi="Times New Roman" w:cs="Times New Roman"/>
        </w:rPr>
        <w:t xml:space="preserve">                     (plus-simp simpexpr1 simpexpr2))</w:t>
      </w:r>
    </w:p>
    <w:p w14:paraId="19307899" w14:textId="46488D95" w:rsidR="00F6472F" w:rsidRDefault="00F647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Pr="00F6472F">
        <w:rPr>
          <w:rFonts w:ascii="Times New Roman" w:hAnsi="Times New Roman" w:cs="Times New Roman"/>
        </w:rPr>
        <w:t>(plus-simp simpexpr1 simpexpr2)</w:t>
      </w:r>
    </w:p>
    <w:p w14:paraId="686C7A26" w14:textId="3A1985A1" w:rsidR="00F6472F" w:rsidRPr="00973477" w:rsidRDefault="00F6472F">
      <w:pPr>
        <w:rPr>
          <w:rFonts w:ascii="Times New Roman" w:hAnsi="Times New Roman" w:cs="Times New Roman"/>
          <w:lang w:val="es-US"/>
        </w:rPr>
      </w:pPr>
      <w:r w:rsidRPr="00973477">
        <w:rPr>
          <w:rFonts w:ascii="Times New Roman" w:hAnsi="Times New Roman" w:cs="Times New Roman"/>
          <w:lang w:val="es-US"/>
        </w:rPr>
        <w:t>= (make-plus expr1 expr2)</w:t>
      </w:r>
    </w:p>
    <w:p w14:paraId="5C5B3A47" w14:textId="5FA6D01A" w:rsidR="00F6472F" w:rsidRPr="00973477" w:rsidRDefault="00F6472F">
      <w:pPr>
        <w:rPr>
          <w:rFonts w:ascii="Times New Roman" w:hAnsi="Times New Roman" w:cs="Times New Roman"/>
          <w:lang w:val="es-US"/>
        </w:rPr>
      </w:pPr>
      <w:r w:rsidRPr="00973477">
        <w:rPr>
          <w:rFonts w:ascii="Times New Roman" w:hAnsi="Times New Roman" w:cs="Times New Roman"/>
          <w:lang w:val="es-US"/>
        </w:rPr>
        <w:t xml:space="preserve">= (+ E1 E2) = </w:t>
      </w:r>
      <w:r w:rsidR="00973477" w:rsidRPr="00973477">
        <w:rPr>
          <w:rFonts w:ascii="Times New Roman" w:hAnsi="Times New Roman" w:cs="Times New Roman"/>
          <w:lang w:val="es-US"/>
        </w:rPr>
        <w:t>E3</w:t>
      </w:r>
    </w:p>
    <w:p w14:paraId="25AABE02" w14:textId="77777777" w:rsidR="00F6472F" w:rsidRPr="00973477" w:rsidRDefault="00F6472F">
      <w:pPr>
        <w:rPr>
          <w:rFonts w:ascii="Times New Roman" w:hAnsi="Times New Roman" w:cs="Times New Roman"/>
          <w:lang w:val="es-US"/>
        </w:rPr>
      </w:pPr>
    </w:p>
    <w:p w14:paraId="7E1B5B68" w14:textId="5A173CC8" w:rsidR="00553571" w:rsidRDefault="00040AC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is-simplified? expr)</w:t>
      </w:r>
    </w:p>
    <w:p w14:paraId="2B1362AB" w14:textId="21BCF791" w:rsidR="004B6277" w:rsidRDefault="004B627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is-simplified E3)</w:t>
      </w:r>
    </w:p>
    <w:p w14:paraId="3102F900" w14:textId="4C2C4978" w:rsidR="00040AC3" w:rsidRDefault="00040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(constant? expr) = </w:t>
      </w:r>
      <w:r w:rsidR="00973477">
        <w:rPr>
          <w:rFonts w:ascii="Times New Roman" w:hAnsi="Times New Roman" w:cs="Times New Roman"/>
        </w:rPr>
        <w:t>#t</w:t>
      </w:r>
    </w:p>
    <w:p w14:paraId="1337EB07" w14:textId="77777777" w:rsidR="003C1570" w:rsidRDefault="003C1570" w:rsidP="003C1570">
      <w:pPr>
        <w:rPr>
          <w:rFonts w:ascii="Times New Roman" w:hAnsi="Times New Roman" w:cs="Times New Roman"/>
          <w:color w:val="000000"/>
        </w:rPr>
      </w:pPr>
    </w:p>
    <w:p w14:paraId="5ECF0EC6" w14:textId="77777777" w:rsidR="003D7859" w:rsidRDefault="003D7859" w:rsidP="003C1570">
      <w:pPr>
        <w:rPr>
          <w:rFonts w:ascii="Times New Roman" w:hAnsi="Times New Roman" w:cs="Times New Roman"/>
          <w:color w:val="000000"/>
        </w:rPr>
      </w:pPr>
    </w:p>
    <w:p w14:paraId="2144E70E" w14:textId="518147A3" w:rsidR="00EA5F6C" w:rsidRDefault="00EA5F6C" w:rsidP="00EA5F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 is (* E1 E2):</w:t>
      </w:r>
    </w:p>
    <w:p w14:paraId="7241BBD0" w14:textId="77777777" w:rsidR="003D7859" w:rsidRDefault="003D7859" w:rsidP="003D78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rith-simp expr)</w:t>
      </w:r>
    </w:p>
    <w:p w14:paraId="1B327148" w14:textId="56ECD2E4" w:rsidR="00AD270D" w:rsidRDefault="00AD270D" w:rsidP="003D78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previous steps</w:t>
      </w:r>
    </w:p>
    <w:p w14:paraId="79308F0D" w14:textId="3C5002C0" w:rsidR="00AD270D" w:rsidRDefault="001474C6" w:rsidP="003D78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expr = E3</w:t>
      </w:r>
    </w:p>
    <w:p w14:paraId="3869989A" w14:textId="77777777" w:rsidR="003D7859" w:rsidRDefault="003D7859" w:rsidP="00EA5F6C">
      <w:pPr>
        <w:rPr>
          <w:rFonts w:ascii="Times New Roman" w:hAnsi="Times New Roman" w:cs="Times New Roman"/>
        </w:rPr>
      </w:pPr>
    </w:p>
    <w:p w14:paraId="461016A6" w14:textId="77777777" w:rsidR="003D7859" w:rsidRDefault="003D7859" w:rsidP="00EA5F6C">
      <w:pPr>
        <w:rPr>
          <w:rFonts w:ascii="Times New Roman" w:hAnsi="Times New Roman" w:cs="Times New Roman"/>
        </w:rPr>
      </w:pPr>
    </w:p>
    <w:p w14:paraId="6B60C8CB" w14:textId="77777777" w:rsidR="00EA5F6C" w:rsidRDefault="00EA5F6C" w:rsidP="00EA5F6C">
      <w:pPr>
        <w:rPr>
          <w:rFonts w:ascii="Times New Roman" w:hAnsi="Times New Roman" w:cs="Times New Roman"/>
          <w:color w:val="000000"/>
        </w:rPr>
      </w:pPr>
      <w:bookmarkStart w:id="1" w:name="OLE_LINK55"/>
      <w:r>
        <w:rPr>
          <w:rFonts w:ascii="Times New Roman" w:hAnsi="Times New Roman" w:cs="Times New Roman"/>
          <w:color w:val="000000"/>
        </w:rPr>
        <w:t>= (is-simplified? expr)</w:t>
      </w:r>
    </w:p>
    <w:p w14:paraId="42973CEF" w14:textId="53C7F181" w:rsidR="00040AC3" w:rsidRDefault="009023BA">
      <w:pPr>
        <w:rPr>
          <w:rFonts w:ascii="Times New Roman" w:hAnsi="Times New Roman" w:cs="Times New Roman"/>
        </w:rPr>
      </w:pPr>
      <w:bookmarkStart w:id="2" w:name="OLE_LINK56"/>
      <w:bookmarkEnd w:id="1"/>
      <w:r>
        <w:rPr>
          <w:rFonts w:ascii="Times New Roman" w:hAnsi="Times New Roman" w:cs="Times New Roman"/>
        </w:rPr>
        <w:t>= (constant? expr) = #t</w:t>
      </w:r>
      <w:bookmarkEnd w:id="2"/>
    </w:p>
    <w:p w14:paraId="060C4F25" w14:textId="77777777" w:rsidR="00EA5F6C" w:rsidRDefault="00EA5F6C">
      <w:pPr>
        <w:rPr>
          <w:rFonts w:ascii="Times New Roman" w:hAnsi="Times New Roman" w:cs="Times New Roman"/>
        </w:rPr>
      </w:pPr>
    </w:p>
    <w:p w14:paraId="7A8EACFF" w14:textId="77777777" w:rsidR="00553571" w:rsidRDefault="00553571">
      <w:pPr>
        <w:rPr>
          <w:rFonts w:ascii="Times New Roman" w:hAnsi="Times New Roman" w:cs="Times New Roman"/>
        </w:rPr>
      </w:pPr>
    </w:p>
    <w:p w14:paraId="57C01884" w14:textId="0C9B838B" w:rsidR="005978F5" w:rsidRDefault="005978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ove k=n+1 case is true</w:t>
      </w:r>
    </w:p>
    <w:p w14:paraId="53B29750" w14:textId="3DDFDD25" w:rsidR="00C64C88" w:rsidRPr="00640FAC" w:rsidRDefault="00C64C88" w:rsidP="00C64C88">
      <w:pPr>
        <w:rPr>
          <w:rFonts w:ascii="Times New Roman" w:hAnsi="Times New Roman" w:cs="Times New Roman"/>
        </w:rPr>
      </w:pPr>
      <w:r w:rsidRPr="00640FAC">
        <w:rPr>
          <w:rFonts w:ascii="Times New Roman" w:hAnsi="Times New Roman" w:cs="Times New Roman"/>
        </w:rPr>
        <w:t>expr is (+ (+ E1 E2)</w:t>
      </w:r>
      <w:r w:rsidR="002229C0" w:rsidRPr="00640FAC">
        <w:rPr>
          <w:rFonts w:ascii="Times New Roman" w:hAnsi="Times New Roman" w:cs="Times New Roman"/>
        </w:rPr>
        <w:t xml:space="preserve"> E3)</w:t>
      </w:r>
      <w:r w:rsidRPr="00640FAC">
        <w:rPr>
          <w:rFonts w:ascii="Times New Roman" w:hAnsi="Times New Roman" w:cs="Times New Roman"/>
        </w:rPr>
        <w:t>:</w:t>
      </w:r>
    </w:p>
    <w:p w14:paraId="593A6B17" w14:textId="4744E768" w:rsidR="00DD564F" w:rsidRDefault="00DD564F" w:rsidP="00C7493D">
      <w:pPr>
        <w:rPr>
          <w:rFonts w:ascii="Times New Roman" w:hAnsi="Times New Roman" w:cs="Times New Roman"/>
        </w:rPr>
      </w:pPr>
      <w:bookmarkStart w:id="3" w:name="OLE_LINK72"/>
      <w:bookmarkStart w:id="4" w:name="OLE_LINK73"/>
      <w:r>
        <w:rPr>
          <w:rFonts w:ascii="Times New Roman" w:hAnsi="Times New Roman" w:cs="Times New Roman"/>
        </w:rPr>
        <w:t>(arith-simp expr)</w:t>
      </w:r>
    </w:p>
    <w:p w14:paraId="74F71DF3" w14:textId="43FF1DA9" w:rsidR="00DD564F" w:rsidRPr="00DD564F" w:rsidRDefault="00DD564F" w:rsidP="00C7493D">
      <w:pPr>
        <w:rPr>
          <w:rFonts w:ascii="Times New Roman" w:hAnsi="Times New Roman" w:cs="Times New Roman"/>
          <w:color w:val="000000"/>
          <w:lang w:val="es-US"/>
        </w:rPr>
      </w:pPr>
      <w:r w:rsidRPr="00DD564F">
        <w:rPr>
          <w:rFonts w:ascii="Times New Roman" w:hAnsi="Times New Roman" w:cs="Times New Roman"/>
          <w:lang w:val="es-US"/>
        </w:rPr>
        <w:t xml:space="preserve">= </w:t>
      </w:r>
      <w:r>
        <w:rPr>
          <w:rFonts w:ascii="Times New Roman" w:hAnsi="Times New Roman" w:cs="Times New Roman"/>
          <w:lang w:val="es-US"/>
        </w:rPr>
        <w:t>(</w:t>
      </w:r>
      <w:r w:rsidRPr="00DD564F">
        <w:rPr>
          <w:rFonts w:ascii="Times New Roman" w:hAnsi="Times New Roman" w:cs="Times New Roman"/>
          <w:lang w:val="es-US"/>
        </w:rPr>
        <w:t xml:space="preserve">arith-simp </w:t>
      </w:r>
      <w:r w:rsidRPr="00DD564F">
        <w:rPr>
          <w:rFonts w:ascii="Times New Roman" w:hAnsi="Times New Roman" w:cs="Times New Roman"/>
          <w:lang w:val="es-US"/>
        </w:rPr>
        <w:t>(+ (+ E1 E2) E3)</w:t>
      </w:r>
      <w:r>
        <w:rPr>
          <w:rFonts w:ascii="Times New Roman" w:hAnsi="Times New Roman" w:cs="Times New Roman"/>
          <w:lang w:val="es-US"/>
        </w:rPr>
        <w:t>)</w:t>
      </w:r>
    </w:p>
    <w:p w14:paraId="312B25CD" w14:textId="732C081E" w:rsidR="00DD564F" w:rsidRDefault="00DD564F" w:rsidP="00C7493D">
      <w:pPr>
        <w:rPr>
          <w:rFonts w:ascii="Times New Roman" w:hAnsi="Times New Roman" w:cs="Times New Roman"/>
          <w:color w:val="000000"/>
          <w:lang w:val="es-US"/>
        </w:rPr>
      </w:pPr>
      <w:r>
        <w:rPr>
          <w:rFonts w:ascii="Times New Roman" w:hAnsi="Times New Roman" w:cs="Times New Roman"/>
          <w:color w:val="000000"/>
          <w:lang w:val="es-US"/>
        </w:rPr>
        <w:t xml:space="preserve">= </w:t>
      </w:r>
      <w:r w:rsidR="008756FA">
        <w:rPr>
          <w:rFonts w:ascii="Times New Roman" w:hAnsi="Times New Roman" w:cs="Times New Roman"/>
          <w:color w:val="000000"/>
          <w:lang w:val="es-US"/>
        </w:rPr>
        <w:t>(plus? expr)</w:t>
      </w:r>
    </w:p>
    <w:p w14:paraId="5F370C8D" w14:textId="77777777" w:rsidR="008756FA" w:rsidRPr="008756FA" w:rsidRDefault="008756FA" w:rsidP="008756FA">
      <w:pPr>
        <w:rPr>
          <w:rFonts w:ascii="Times New Roman" w:hAnsi="Times New Roman" w:cs="Times New Roman"/>
          <w:color w:val="000000"/>
        </w:rPr>
      </w:pPr>
      <w:r w:rsidRPr="008756FA">
        <w:rPr>
          <w:rFonts w:ascii="Times New Roman" w:hAnsi="Times New Roman" w:cs="Times New Roman"/>
          <w:color w:val="000000"/>
        </w:rPr>
        <w:t xml:space="preserve">= </w:t>
      </w:r>
      <w:r w:rsidRPr="008756FA">
        <w:rPr>
          <w:rFonts w:ascii="Times New Roman" w:hAnsi="Times New Roman" w:cs="Times New Roman"/>
          <w:color w:val="000000"/>
        </w:rPr>
        <w:t>(let ([simpexpr1 (arith-simp (op1 expr))] [simpexpr2 (arith-simp (op2 expr))])</w:t>
      </w:r>
    </w:p>
    <w:p w14:paraId="6466F888" w14:textId="107A08BC" w:rsidR="008756FA" w:rsidRDefault="008756FA" w:rsidP="008756FA">
      <w:pPr>
        <w:ind w:firstLine="1260"/>
        <w:rPr>
          <w:rFonts w:ascii="Times New Roman" w:hAnsi="Times New Roman" w:cs="Times New Roman"/>
          <w:color w:val="000000"/>
        </w:rPr>
      </w:pPr>
      <w:r w:rsidRPr="008756FA">
        <w:rPr>
          <w:rFonts w:ascii="Times New Roman" w:hAnsi="Times New Roman" w:cs="Times New Roman"/>
          <w:color w:val="000000"/>
        </w:rPr>
        <w:t>(plus-simp simpexpr1 simpexpr2))</w:t>
      </w:r>
    </w:p>
    <w:p w14:paraId="5B817533" w14:textId="6191F1BE" w:rsidR="008756FA" w:rsidRDefault="008756FA" w:rsidP="008756F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plus-simp (arith-simp (+ E1 E2)) (arith-simp E3))</w:t>
      </w:r>
    </w:p>
    <w:p w14:paraId="711584BB" w14:textId="15D21746" w:rsidR="008756FA" w:rsidRDefault="008756FA" w:rsidP="008756F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om previous</w:t>
      </w:r>
    </w:p>
    <w:p w14:paraId="37D3980B" w14:textId="6D683BBF" w:rsidR="008756FA" w:rsidRDefault="008756FA" w:rsidP="008756F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plus-simp (arith-simp E3)</w:t>
      </w:r>
      <w:r w:rsidR="00A6618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arith-simp E3))</w:t>
      </w:r>
    </w:p>
    <w:p w14:paraId="2D21C359" w14:textId="6DB7A32D" w:rsidR="00DD564F" w:rsidRPr="008756FA" w:rsidRDefault="008756FA" w:rsidP="00C7493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E6 = expr</w:t>
      </w:r>
    </w:p>
    <w:p w14:paraId="7DF2773C" w14:textId="77777777" w:rsidR="00C7493D" w:rsidRDefault="00C7493D" w:rsidP="00C7493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is-simplified? expr)</w:t>
      </w:r>
    </w:p>
    <w:bookmarkEnd w:id="3"/>
    <w:p w14:paraId="050ED3C3" w14:textId="24DEA18E" w:rsidR="008756FA" w:rsidRPr="008756FA" w:rsidRDefault="008756FA" w:rsidP="008756F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= (constant? expr) = #t</w:t>
      </w:r>
      <w:bookmarkEnd w:id="4"/>
    </w:p>
    <w:p w14:paraId="30BE6C80" w14:textId="77777777" w:rsidR="00027BA6" w:rsidRPr="00640FAC" w:rsidRDefault="00027BA6" w:rsidP="00C64C88">
      <w:pPr>
        <w:rPr>
          <w:rFonts w:ascii="Times New Roman" w:hAnsi="Times New Roman" w:cs="Times New Roman"/>
        </w:rPr>
      </w:pPr>
    </w:p>
    <w:p w14:paraId="0563BFB1" w14:textId="6D6339D8" w:rsidR="00C64C88" w:rsidRDefault="00C64C88" w:rsidP="00C64C88">
      <w:pPr>
        <w:rPr>
          <w:rFonts w:ascii="Times New Roman" w:hAnsi="Times New Roman" w:cs="Times New Roman"/>
        </w:rPr>
      </w:pPr>
      <w:r w:rsidRPr="00640FAC">
        <w:rPr>
          <w:rFonts w:ascii="Times New Roman" w:hAnsi="Times New Roman" w:cs="Times New Roman"/>
        </w:rPr>
        <w:t>expr is (* (+ E1 E2)</w:t>
      </w:r>
      <w:r w:rsidR="00035D4F">
        <w:rPr>
          <w:rFonts w:ascii="Times New Roman" w:hAnsi="Times New Roman" w:cs="Times New Roman"/>
        </w:rPr>
        <w:t xml:space="preserve"> E3)</w:t>
      </w:r>
      <w:r w:rsidRPr="00640FAC">
        <w:rPr>
          <w:rFonts w:ascii="Times New Roman" w:hAnsi="Times New Roman" w:cs="Times New Roman"/>
        </w:rPr>
        <w:t>:</w:t>
      </w:r>
    </w:p>
    <w:p w14:paraId="010E5302" w14:textId="77777777" w:rsidR="00035D4F" w:rsidRDefault="00035D4F" w:rsidP="00035D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rith-simp expr)</w:t>
      </w:r>
    </w:p>
    <w:p w14:paraId="30F7CBB4" w14:textId="25DACE90" w:rsidR="00035D4F" w:rsidRPr="00035D4F" w:rsidRDefault="00035D4F" w:rsidP="00035D4F">
      <w:pPr>
        <w:rPr>
          <w:rFonts w:ascii="Times New Roman" w:hAnsi="Times New Roman" w:cs="Times New Roman"/>
          <w:lang w:val="es-US"/>
        </w:rPr>
      </w:pPr>
      <w:r w:rsidRPr="00035D4F">
        <w:rPr>
          <w:rFonts w:ascii="Times New Roman" w:hAnsi="Times New Roman" w:cs="Times New Roman"/>
          <w:lang w:val="es-US"/>
        </w:rPr>
        <w:t xml:space="preserve">= </w:t>
      </w:r>
      <w:r w:rsidRPr="00035D4F">
        <w:rPr>
          <w:rFonts w:ascii="Times New Roman" w:hAnsi="Times New Roman" w:cs="Times New Roman"/>
          <w:lang w:val="es-US"/>
        </w:rPr>
        <w:t>(arith-simp (* (+ E1 E2) E3))</w:t>
      </w:r>
    </w:p>
    <w:p w14:paraId="12AEFEB2" w14:textId="56332A4D" w:rsidR="00035D4F" w:rsidRPr="00035D4F" w:rsidRDefault="00035D4F" w:rsidP="00C64C88">
      <w:pPr>
        <w:rPr>
          <w:rFonts w:ascii="Times New Roman" w:hAnsi="Times New Roman" w:cs="Times New Roman"/>
        </w:rPr>
      </w:pPr>
      <w:r w:rsidRPr="00035D4F">
        <w:rPr>
          <w:rFonts w:ascii="Times New Roman" w:hAnsi="Times New Roman" w:cs="Times New Roman"/>
        </w:rPr>
        <w:t>= (mult? expr)</w:t>
      </w:r>
    </w:p>
    <w:p w14:paraId="15902D3F" w14:textId="77777777" w:rsidR="00035D4F" w:rsidRPr="00035D4F" w:rsidRDefault="00035D4F" w:rsidP="00035D4F">
      <w:pPr>
        <w:rPr>
          <w:rFonts w:ascii="Times New Roman" w:hAnsi="Times New Roman" w:cs="Times New Roman"/>
        </w:rPr>
      </w:pPr>
      <w:r w:rsidRPr="00035D4F">
        <w:rPr>
          <w:rFonts w:ascii="Times New Roman" w:hAnsi="Times New Roman" w:cs="Times New Roman"/>
        </w:rPr>
        <w:t xml:space="preserve">= </w:t>
      </w:r>
      <w:r w:rsidRPr="00035D4F">
        <w:rPr>
          <w:rFonts w:ascii="Times New Roman" w:hAnsi="Times New Roman" w:cs="Times New Roman"/>
        </w:rPr>
        <w:t>(let ([simpexpr1 (arith-simp (op1 expr))] [simpexpr2 (arith-simp (op2 expr))])</w:t>
      </w:r>
    </w:p>
    <w:p w14:paraId="3C1A6F38" w14:textId="4089DB60" w:rsidR="00035D4F" w:rsidRPr="00035D4F" w:rsidRDefault="00035D4F" w:rsidP="00035D4F">
      <w:pPr>
        <w:ind w:firstLine="1260"/>
        <w:rPr>
          <w:rFonts w:ascii="Times New Roman" w:hAnsi="Times New Roman" w:cs="Times New Roman"/>
          <w:lang w:val="es-US"/>
        </w:rPr>
      </w:pPr>
      <w:r w:rsidRPr="00035D4F">
        <w:rPr>
          <w:rFonts w:ascii="Times New Roman" w:hAnsi="Times New Roman" w:cs="Times New Roman"/>
          <w:lang w:val="es-US"/>
        </w:rPr>
        <w:t>(mult-simp simpexpr1 simpexpr2))</w:t>
      </w:r>
    </w:p>
    <w:p w14:paraId="2CBF4369" w14:textId="12BCBB40" w:rsidR="00035D4F" w:rsidRPr="00A66188" w:rsidRDefault="00035D4F" w:rsidP="00035D4F">
      <w:pPr>
        <w:rPr>
          <w:rFonts w:ascii="Times New Roman" w:hAnsi="Times New Roman" w:cs="Times New Roman"/>
        </w:rPr>
      </w:pPr>
      <w:r w:rsidRPr="00A66188">
        <w:rPr>
          <w:rFonts w:ascii="Times New Roman" w:hAnsi="Times New Roman" w:cs="Times New Roman"/>
        </w:rPr>
        <w:t xml:space="preserve">= </w:t>
      </w:r>
      <w:r w:rsidRPr="00A66188">
        <w:rPr>
          <w:rFonts w:ascii="Times New Roman" w:hAnsi="Times New Roman" w:cs="Times New Roman"/>
        </w:rPr>
        <w:t xml:space="preserve">(mult-simp </w:t>
      </w:r>
      <w:r w:rsidR="00A66188" w:rsidRPr="00A66188">
        <w:rPr>
          <w:rFonts w:ascii="Times New Roman" w:hAnsi="Times New Roman" w:cs="Times New Roman"/>
        </w:rPr>
        <w:t xml:space="preserve">(arith-simp </w:t>
      </w:r>
      <w:r w:rsidRPr="00A66188">
        <w:rPr>
          <w:rFonts w:ascii="Times New Roman" w:hAnsi="Times New Roman" w:cs="Times New Roman"/>
        </w:rPr>
        <w:t>(+E1 E2)</w:t>
      </w:r>
      <w:r w:rsidR="00A66188" w:rsidRPr="00A66188">
        <w:rPr>
          <w:rFonts w:ascii="Times New Roman" w:hAnsi="Times New Roman" w:cs="Times New Roman"/>
        </w:rPr>
        <w:t>)</w:t>
      </w:r>
      <w:r w:rsidRPr="00A66188">
        <w:rPr>
          <w:rFonts w:ascii="Times New Roman" w:hAnsi="Times New Roman" w:cs="Times New Roman"/>
        </w:rPr>
        <w:t xml:space="preserve"> </w:t>
      </w:r>
      <w:r w:rsidR="00A66188" w:rsidRPr="00A66188">
        <w:rPr>
          <w:rFonts w:ascii="Times New Roman" w:hAnsi="Times New Roman" w:cs="Times New Roman"/>
        </w:rPr>
        <w:t xml:space="preserve">(arith-simp </w:t>
      </w:r>
      <w:r w:rsidRPr="00A66188">
        <w:rPr>
          <w:rFonts w:ascii="Times New Roman" w:hAnsi="Times New Roman" w:cs="Times New Roman"/>
        </w:rPr>
        <w:t>E3</w:t>
      </w:r>
      <w:r w:rsidR="00A66188" w:rsidRPr="00A66188">
        <w:rPr>
          <w:rFonts w:ascii="Times New Roman" w:hAnsi="Times New Roman" w:cs="Times New Roman"/>
        </w:rPr>
        <w:t>)</w:t>
      </w:r>
      <w:r w:rsidRPr="00A66188">
        <w:rPr>
          <w:rFonts w:ascii="Times New Roman" w:hAnsi="Times New Roman" w:cs="Times New Roman"/>
        </w:rPr>
        <w:t>)</w:t>
      </w:r>
    </w:p>
    <w:p w14:paraId="3842F44A" w14:textId="0BAD0195" w:rsidR="00035D4F" w:rsidRPr="00A66188" w:rsidRDefault="00A66188" w:rsidP="00035D4F">
      <w:pPr>
        <w:rPr>
          <w:rFonts w:ascii="Times New Roman" w:hAnsi="Times New Roman" w:cs="Times New Roman"/>
        </w:rPr>
      </w:pPr>
      <w:r w:rsidRPr="00A66188">
        <w:rPr>
          <w:rFonts w:ascii="Times New Roman" w:hAnsi="Times New Roman" w:cs="Times New Roman"/>
        </w:rPr>
        <w:t>from preious</w:t>
      </w:r>
    </w:p>
    <w:p w14:paraId="047B5D0A" w14:textId="4DBF5CE0" w:rsidR="00A66188" w:rsidRPr="00A66188" w:rsidRDefault="00A66188" w:rsidP="00035D4F">
      <w:pPr>
        <w:rPr>
          <w:rFonts w:ascii="Times New Roman" w:hAnsi="Times New Roman" w:cs="Times New Roman"/>
        </w:rPr>
      </w:pPr>
      <w:r w:rsidRPr="00A66188">
        <w:rPr>
          <w:rFonts w:ascii="Times New Roman" w:hAnsi="Times New Roman" w:cs="Times New Roman"/>
        </w:rPr>
        <w:t>= (mult-simp E3 E3)</w:t>
      </w:r>
    </w:p>
    <w:p w14:paraId="5E6DA371" w14:textId="51D6FF19" w:rsidR="00035D4F" w:rsidRPr="00A66188" w:rsidRDefault="00A66188" w:rsidP="00C64C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E9 = expr</w:t>
      </w:r>
    </w:p>
    <w:p w14:paraId="1927120E" w14:textId="77777777" w:rsidR="00C75708" w:rsidRDefault="00C75708" w:rsidP="00C7570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is-simplified? expr)</w:t>
      </w:r>
    </w:p>
    <w:p w14:paraId="32509C3E" w14:textId="251607B6" w:rsidR="00A66188" w:rsidRDefault="00A66188" w:rsidP="00A66188">
      <w:pPr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</w:rPr>
        <w:t>= (constant? expr) = #t</w:t>
      </w:r>
    </w:p>
    <w:p w14:paraId="59328E1C" w14:textId="77777777" w:rsidR="00A66188" w:rsidRPr="00AA52E1" w:rsidRDefault="00A66188" w:rsidP="00A66188">
      <w:pPr>
        <w:rPr>
          <w:rFonts w:ascii="Times New Roman" w:hAnsi="Times New Roman" w:cs="Times New Roman"/>
        </w:rPr>
      </w:pPr>
      <w:bookmarkStart w:id="5" w:name="_GoBack"/>
      <w:bookmarkEnd w:id="5"/>
    </w:p>
    <w:p w14:paraId="6C253749" w14:textId="77275D0D" w:rsidR="00C7011E" w:rsidRPr="00AA52E1" w:rsidRDefault="00C7011E" w:rsidP="00057D5B">
      <w:pPr>
        <w:rPr>
          <w:rFonts w:ascii="Times New Roman" w:hAnsi="Times New Roman" w:cs="Times New Roman"/>
        </w:rPr>
      </w:pPr>
    </w:p>
    <w:sectPr w:rsidR="00C7011E" w:rsidRPr="00AA52E1" w:rsidSect="00DE3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6CC50F5"/>
    <w:multiLevelType w:val="hybridMultilevel"/>
    <w:tmpl w:val="EB70D11A"/>
    <w:lvl w:ilvl="0" w:tplc="7ACE929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B2"/>
    <w:rsid w:val="0000297D"/>
    <w:rsid w:val="00027BA6"/>
    <w:rsid w:val="00035D4F"/>
    <w:rsid w:val="00040AC3"/>
    <w:rsid w:val="00057D5B"/>
    <w:rsid w:val="00082D4A"/>
    <w:rsid w:val="00095290"/>
    <w:rsid w:val="000C06AC"/>
    <w:rsid w:val="000E6FA0"/>
    <w:rsid w:val="00111F84"/>
    <w:rsid w:val="00142C67"/>
    <w:rsid w:val="001474C6"/>
    <w:rsid w:val="00155FE1"/>
    <w:rsid w:val="001F47FD"/>
    <w:rsid w:val="00201B8B"/>
    <w:rsid w:val="002229C0"/>
    <w:rsid w:val="002A50B2"/>
    <w:rsid w:val="002C2DA5"/>
    <w:rsid w:val="002C4351"/>
    <w:rsid w:val="00306190"/>
    <w:rsid w:val="003719CE"/>
    <w:rsid w:val="003B1CC7"/>
    <w:rsid w:val="003C1570"/>
    <w:rsid w:val="003D7859"/>
    <w:rsid w:val="00425F3D"/>
    <w:rsid w:val="004725C4"/>
    <w:rsid w:val="004B6277"/>
    <w:rsid w:val="00553571"/>
    <w:rsid w:val="005978F5"/>
    <w:rsid w:val="005F0DB1"/>
    <w:rsid w:val="00602F8C"/>
    <w:rsid w:val="00640FAC"/>
    <w:rsid w:val="00642A84"/>
    <w:rsid w:val="006A0001"/>
    <w:rsid w:val="006B2207"/>
    <w:rsid w:val="006C7B74"/>
    <w:rsid w:val="006E043E"/>
    <w:rsid w:val="006E51A9"/>
    <w:rsid w:val="0074291E"/>
    <w:rsid w:val="007A1EEA"/>
    <w:rsid w:val="007F2273"/>
    <w:rsid w:val="008171B0"/>
    <w:rsid w:val="00841D48"/>
    <w:rsid w:val="00843D0B"/>
    <w:rsid w:val="00853975"/>
    <w:rsid w:val="00875085"/>
    <w:rsid w:val="008756FA"/>
    <w:rsid w:val="00887491"/>
    <w:rsid w:val="008E58B5"/>
    <w:rsid w:val="009023BA"/>
    <w:rsid w:val="00912A27"/>
    <w:rsid w:val="00965E47"/>
    <w:rsid w:val="00973477"/>
    <w:rsid w:val="009C78A5"/>
    <w:rsid w:val="009D4D63"/>
    <w:rsid w:val="009D72FF"/>
    <w:rsid w:val="00A66188"/>
    <w:rsid w:val="00A83D59"/>
    <w:rsid w:val="00AA30CB"/>
    <w:rsid w:val="00AA52E1"/>
    <w:rsid w:val="00AD270D"/>
    <w:rsid w:val="00B31F62"/>
    <w:rsid w:val="00B4016C"/>
    <w:rsid w:val="00B526F6"/>
    <w:rsid w:val="00BA63FD"/>
    <w:rsid w:val="00BD7984"/>
    <w:rsid w:val="00C64C88"/>
    <w:rsid w:val="00C67AA9"/>
    <w:rsid w:val="00C7011E"/>
    <w:rsid w:val="00C744EC"/>
    <w:rsid w:val="00C7493D"/>
    <w:rsid w:val="00C75708"/>
    <w:rsid w:val="00CF10E7"/>
    <w:rsid w:val="00CF296F"/>
    <w:rsid w:val="00CF3485"/>
    <w:rsid w:val="00D23659"/>
    <w:rsid w:val="00DD564F"/>
    <w:rsid w:val="00DD6EAA"/>
    <w:rsid w:val="00DE3F5C"/>
    <w:rsid w:val="00E50133"/>
    <w:rsid w:val="00E577A3"/>
    <w:rsid w:val="00E938F6"/>
    <w:rsid w:val="00EA5F6C"/>
    <w:rsid w:val="00ED0EF3"/>
    <w:rsid w:val="00F6225D"/>
    <w:rsid w:val="00F6472F"/>
    <w:rsid w:val="00F71AC7"/>
    <w:rsid w:val="00F7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9FB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7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0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5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zw23@drexel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8C9B-2657-CC4B-92A9-4CABAF99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27</Words>
  <Characters>243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n</dc:creator>
  <cp:keywords/>
  <dc:description/>
  <cp:lastModifiedBy>Eric Wan</cp:lastModifiedBy>
  <cp:revision>64</cp:revision>
  <dcterms:created xsi:type="dcterms:W3CDTF">2017-12-05T01:28:00Z</dcterms:created>
  <dcterms:modified xsi:type="dcterms:W3CDTF">2017-12-12T01:14:00Z</dcterms:modified>
</cp:coreProperties>
</file>